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625FF3FE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Kursi “</w:t>
      </w:r>
      <w:r w:rsidR="00434B99">
        <w:rPr>
          <w:rFonts w:ascii="Arial" w:hAnsi="Arial" w:cs="Arial"/>
          <w:b/>
          <w:smallCaps/>
          <w:sz w:val="24"/>
        </w:rPr>
        <w:t>Demokrātiska pārvaldība izglītības iestādē</w:t>
      </w:r>
      <w:r>
        <w:rPr>
          <w:rFonts w:ascii="Arial" w:hAnsi="Arial" w:cs="Arial"/>
          <w:b/>
          <w:smallCaps/>
          <w:sz w:val="24"/>
        </w:rPr>
        <w:t>”</w:t>
      </w:r>
    </w:p>
    <w:p w14:paraId="3443CD07" w14:textId="1044B4F4"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434B99">
        <w:rPr>
          <w:rFonts w:ascii="Arial" w:hAnsi="Arial" w:cs="Arial"/>
          <w:smallCaps/>
        </w:rPr>
        <w:t>72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4D0A1495"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434B99">
        <w:rPr>
          <w:rFonts w:ascii="Arial" w:hAnsi="Arial" w:cs="Arial"/>
          <w:i/>
          <w:sz w:val="20"/>
          <w:szCs w:val="20"/>
        </w:rPr>
        <w:t>visu veidu izglītības iestāžu vadītāji</w:t>
      </w:r>
    </w:p>
    <w:p w14:paraId="042C7399" w14:textId="385B6AD5"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14:paraId="06B87998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005AD791" w14:textId="201C32A5" w:rsidR="00D777F9" w:rsidRPr="00D777F9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712964">
        <w:rPr>
          <w:rFonts w:ascii="Arial" w:hAnsi="Arial" w:cs="Arial"/>
          <w:sz w:val="20"/>
        </w:rPr>
        <w:t>1</w:t>
      </w:r>
      <w:r w:rsidR="00573296">
        <w:rPr>
          <w:rFonts w:ascii="Arial" w:hAnsi="Arial" w:cs="Arial"/>
          <w:sz w:val="20"/>
        </w:rPr>
        <w:t>5</w:t>
      </w:r>
      <w:r w:rsidR="0025348E">
        <w:rPr>
          <w:rFonts w:ascii="Arial" w:hAnsi="Arial" w:cs="Arial"/>
          <w:sz w:val="20"/>
        </w:rPr>
        <w:t>.</w:t>
      </w:r>
      <w:r w:rsidR="00573296">
        <w:rPr>
          <w:rFonts w:ascii="Arial" w:hAnsi="Arial" w:cs="Arial"/>
          <w:sz w:val="20"/>
        </w:rPr>
        <w:t>jūnijs</w:t>
      </w:r>
    </w:p>
    <w:p w14:paraId="380C87F4" w14:textId="77777777" w:rsidR="00F414C5" w:rsidRDefault="00F414C5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1B0C35" w:rsidRDefault="00D777F9" w:rsidP="00D777F9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18E0EDA5" w14:textId="353001CC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DC1AE47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</w:rPr>
      </w:pPr>
    </w:p>
    <w:p w14:paraId="08098A8B" w14:textId="77777777" w:rsidR="00D777F9" w:rsidRPr="001B0C35" w:rsidRDefault="00D777F9" w:rsidP="00D777F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2D13C54E" w14:textId="059E59AB" w:rsidR="00C84191" w:rsidRPr="00FC2D62" w:rsidRDefault="00922815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="00C84191" w:rsidRPr="00FC2D62">
        <w:rPr>
          <w:rFonts w:ascii="Arial" w:hAnsi="Arial" w:cs="Arial"/>
          <w:sz w:val="20"/>
          <w:szCs w:val="20"/>
        </w:rPr>
        <w:t>0 – 1</w:t>
      </w:r>
      <w:r w:rsidR="009D445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C84191" w:rsidRPr="00FC2D62">
        <w:rPr>
          <w:rFonts w:ascii="Arial" w:hAnsi="Arial" w:cs="Arial"/>
          <w:sz w:val="20"/>
          <w:szCs w:val="20"/>
        </w:rPr>
        <w:t>0</w:t>
      </w:r>
      <w:r w:rsidR="00C84191" w:rsidRPr="00FC2D62">
        <w:rPr>
          <w:rFonts w:ascii="Arial" w:hAnsi="Arial" w:cs="Arial"/>
          <w:sz w:val="20"/>
          <w:szCs w:val="20"/>
        </w:rPr>
        <w:tab/>
        <w:t>Tehniskā pieslēgšanās</w:t>
      </w:r>
    </w:p>
    <w:p w14:paraId="64E0040B" w14:textId="01081555" w:rsidR="00C84191" w:rsidRPr="00580ABC" w:rsidRDefault="00C84191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104EE81D" w14:textId="025F6173" w:rsidR="00142912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9D4452">
        <w:rPr>
          <w:rFonts w:ascii="Arial" w:hAnsi="Arial" w:cs="Arial"/>
          <w:sz w:val="20"/>
          <w:szCs w:val="20"/>
        </w:rPr>
        <w:t>0</w:t>
      </w:r>
      <w:r w:rsidRPr="00FC2D62"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0 – 1</w:t>
      </w:r>
      <w:r w:rsidR="006A6D72">
        <w:rPr>
          <w:rFonts w:ascii="Arial" w:hAnsi="Arial" w:cs="Arial"/>
          <w:sz w:val="20"/>
          <w:szCs w:val="20"/>
        </w:rPr>
        <w:t>1</w:t>
      </w:r>
      <w:r w:rsidRPr="00FC2D62">
        <w:rPr>
          <w:rFonts w:ascii="Arial" w:hAnsi="Arial" w:cs="Arial"/>
          <w:sz w:val="20"/>
          <w:szCs w:val="20"/>
        </w:rPr>
        <w:t>.</w:t>
      </w:r>
      <w:r w:rsidR="006A6D72">
        <w:rPr>
          <w:rFonts w:ascii="Arial" w:hAnsi="Arial" w:cs="Arial"/>
          <w:sz w:val="20"/>
          <w:szCs w:val="20"/>
        </w:rPr>
        <w:t>00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142912" w:rsidRPr="00FC2D62">
        <w:rPr>
          <w:rFonts w:ascii="Arial" w:hAnsi="Arial" w:cs="Arial"/>
          <w:b/>
          <w:bCs/>
          <w:sz w:val="20"/>
          <w:szCs w:val="20"/>
        </w:rPr>
        <w:t xml:space="preserve">Kursu </w:t>
      </w:r>
      <w:r w:rsidR="009D4452">
        <w:rPr>
          <w:rFonts w:ascii="Arial" w:hAnsi="Arial" w:cs="Arial"/>
          <w:b/>
          <w:bCs/>
          <w:sz w:val="20"/>
          <w:szCs w:val="20"/>
        </w:rPr>
        <w:t xml:space="preserve">ievads un </w:t>
      </w:r>
      <w:r w:rsidR="00922815">
        <w:rPr>
          <w:rFonts w:ascii="Arial" w:hAnsi="Arial" w:cs="Arial"/>
          <w:b/>
          <w:bCs/>
          <w:sz w:val="20"/>
          <w:szCs w:val="20"/>
        </w:rPr>
        <w:t>dienas norise</w:t>
      </w:r>
    </w:p>
    <w:p w14:paraId="202A26A3" w14:textId="70A33D85" w:rsidR="006A6D72" w:rsidRDefault="006A6D72" w:rsidP="006A6D72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griezeniskā saite pēc refleksijas un pieredzes apmaiņas grupām</w:t>
      </w:r>
    </w:p>
    <w:p w14:paraId="3E2B56B5" w14:textId="02D7AF69" w:rsidR="00142912" w:rsidRDefault="00142912" w:rsidP="00142912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ab/>
      </w: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4DDEDAD3" w14:textId="77777777" w:rsidR="006A6D72" w:rsidRDefault="006A6D72" w:rsidP="006A6D72">
      <w:pPr>
        <w:spacing w:after="0" w:line="240" w:lineRule="auto"/>
        <w:ind w:left="1440" w:hanging="1440"/>
        <w:rPr>
          <w:rFonts w:ascii="Arial" w:hAnsi="Arial" w:cs="Arial"/>
          <w:b/>
          <w:bCs/>
          <w:sz w:val="20"/>
          <w:szCs w:val="20"/>
        </w:rPr>
      </w:pPr>
    </w:p>
    <w:p w14:paraId="10B9A840" w14:textId="77777777" w:rsidR="00FB2194" w:rsidRDefault="006A6D72" w:rsidP="00FB2194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63297D">
        <w:rPr>
          <w:rFonts w:ascii="Arial" w:hAnsi="Arial" w:cs="Arial"/>
          <w:sz w:val="20"/>
          <w:szCs w:val="20"/>
        </w:rPr>
        <w:t>11.00 – 12.00</w:t>
      </w:r>
      <w:r w:rsidRPr="0063297D">
        <w:rPr>
          <w:rFonts w:ascii="Arial" w:hAnsi="Arial" w:cs="Arial"/>
          <w:b/>
          <w:bCs/>
          <w:sz w:val="20"/>
          <w:szCs w:val="20"/>
        </w:rPr>
        <w:tab/>
      </w:r>
      <w:r w:rsidR="00FB2194" w:rsidRPr="0063297D">
        <w:rPr>
          <w:rFonts w:ascii="Arial" w:hAnsi="Arial" w:cs="Arial"/>
          <w:b/>
          <w:bCs/>
          <w:sz w:val="20"/>
          <w:szCs w:val="20"/>
        </w:rPr>
        <w:t>Izglītības iestādes vadītāja īstenota komunikācija (stratēģiskā un krīzes</w:t>
      </w:r>
      <w:r w:rsidR="00FB2194" w:rsidRPr="005478B7">
        <w:rPr>
          <w:rFonts w:ascii="Arial" w:hAnsi="Arial" w:cs="Arial"/>
          <w:b/>
          <w:bCs/>
          <w:sz w:val="20"/>
          <w:szCs w:val="20"/>
        </w:rPr>
        <w:t xml:space="preserve"> komunikācija)</w:t>
      </w:r>
    </w:p>
    <w:p w14:paraId="3D785C04" w14:textId="77777777" w:rsidR="00FB2194" w:rsidRPr="0099253A" w:rsidRDefault="00FB2194" w:rsidP="00FB2194">
      <w:pPr>
        <w:spacing w:after="0" w:line="240" w:lineRule="auto"/>
        <w:ind w:left="1440" w:hanging="1440"/>
        <w:jc w:val="both"/>
        <w:rPr>
          <w:rFonts w:ascii="Arial" w:eastAsia="Calibri" w:hAnsi="Arial" w:cs="Arial"/>
          <w:b/>
          <w:bCs/>
          <w:i/>
          <w:iCs/>
          <w:kern w:val="24"/>
          <w:sz w:val="20"/>
          <w:szCs w:val="20"/>
        </w:rPr>
      </w:pPr>
      <w:r w:rsidRPr="0099253A">
        <w:rPr>
          <w:rFonts w:ascii="Arial" w:hAnsi="Arial" w:cs="Arial"/>
          <w:i/>
          <w:iCs/>
          <w:sz w:val="20"/>
          <w:szCs w:val="20"/>
        </w:rPr>
        <w:tab/>
        <w:t>Lolita Stašāne, Latvijas Universitātes Komunikācijas studiju nodaļas lektore, a/s Swedbank Komunikācijas jomas vadītāja</w:t>
      </w:r>
    </w:p>
    <w:p w14:paraId="35D12E93" w14:textId="77777777" w:rsidR="006A6D72" w:rsidRDefault="006A6D72" w:rsidP="006A6D72">
      <w:pPr>
        <w:spacing w:after="0" w:line="240" w:lineRule="auto"/>
        <w:ind w:left="1440" w:hanging="1440"/>
        <w:rPr>
          <w:rFonts w:ascii="Arial" w:hAnsi="Arial" w:cs="Arial"/>
          <w:b/>
          <w:bCs/>
          <w:sz w:val="20"/>
          <w:szCs w:val="20"/>
        </w:rPr>
      </w:pPr>
    </w:p>
    <w:p w14:paraId="3E152AA1" w14:textId="148FD049" w:rsidR="006A6D72" w:rsidRDefault="006A6D72" w:rsidP="006A6D72">
      <w:pPr>
        <w:spacing w:after="0" w:line="240" w:lineRule="auto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537641">
        <w:rPr>
          <w:rFonts w:ascii="Arial" w:hAnsi="Arial" w:cs="Arial"/>
          <w:sz w:val="20"/>
          <w:szCs w:val="20"/>
        </w:rPr>
        <w:t>12.00 – 12.30</w:t>
      </w:r>
      <w:r w:rsidRPr="00537641">
        <w:rPr>
          <w:rFonts w:ascii="Arial" w:hAnsi="Arial" w:cs="Arial"/>
          <w:b/>
          <w:bCs/>
          <w:sz w:val="20"/>
          <w:szCs w:val="20"/>
        </w:rPr>
        <w:tab/>
      </w:r>
      <w:r w:rsidR="00E62872" w:rsidRPr="00537641">
        <w:rPr>
          <w:rFonts w:ascii="Arial" w:hAnsi="Arial" w:cs="Arial"/>
          <w:b/>
          <w:bCs/>
          <w:sz w:val="20"/>
          <w:szCs w:val="20"/>
        </w:rPr>
        <w:t>Sadarbība</w:t>
      </w:r>
      <w:r w:rsidR="00537641" w:rsidRPr="00537641">
        <w:rPr>
          <w:rFonts w:ascii="Arial" w:hAnsi="Arial" w:cs="Arial"/>
          <w:b/>
          <w:bCs/>
          <w:sz w:val="20"/>
          <w:szCs w:val="20"/>
        </w:rPr>
        <w:t>s pamatprincipi</w:t>
      </w:r>
      <w:r w:rsidR="00E62872" w:rsidRPr="00537641">
        <w:rPr>
          <w:rFonts w:ascii="Arial" w:hAnsi="Arial" w:cs="Arial"/>
          <w:b/>
          <w:bCs/>
          <w:sz w:val="20"/>
          <w:szCs w:val="20"/>
        </w:rPr>
        <w:t xml:space="preserve"> ar Izglītības iestādes padomi</w:t>
      </w:r>
    </w:p>
    <w:p w14:paraId="012E2D3C" w14:textId="648AAABB" w:rsidR="00E62872" w:rsidRPr="0099253A" w:rsidRDefault="00E62872" w:rsidP="006A6D72">
      <w:pPr>
        <w:spacing w:after="0" w:line="240" w:lineRule="auto"/>
        <w:ind w:left="1440" w:hanging="1440"/>
        <w:rPr>
          <w:rFonts w:ascii="Arial" w:hAnsi="Arial" w:cs="Arial"/>
          <w:i/>
          <w:iCs/>
          <w:sz w:val="20"/>
          <w:szCs w:val="20"/>
        </w:rPr>
      </w:pPr>
      <w:r w:rsidRPr="0099253A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99253A">
        <w:rPr>
          <w:rFonts w:ascii="Arial" w:hAnsi="Arial" w:cs="Arial"/>
          <w:i/>
          <w:iCs/>
          <w:sz w:val="20"/>
          <w:szCs w:val="20"/>
        </w:rPr>
        <w:t xml:space="preserve">Inese </w:t>
      </w:r>
      <w:proofErr w:type="spellStart"/>
      <w:r w:rsidRPr="0099253A">
        <w:rPr>
          <w:rFonts w:ascii="Arial" w:hAnsi="Arial" w:cs="Arial"/>
          <w:i/>
          <w:iCs/>
          <w:sz w:val="20"/>
          <w:szCs w:val="20"/>
        </w:rPr>
        <w:t>Šaudiņa</w:t>
      </w:r>
      <w:proofErr w:type="spellEnd"/>
      <w:r w:rsidR="00537641" w:rsidRPr="0099253A">
        <w:rPr>
          <w:rFonts w:ascii="Arial" w:hAnsi="Arial" w:cs="Arial"/>
          <w:i/>
          <w:iCs/>
          <w:sz w:val="20"/>
          <w:szCs w:val="20"/>
        </w:rPr>
        <w:t>, Ērgļu vidusskolas direktore</w:t>
      </w:r>
    </w:p>
    <w:p w14:paraId="4C0C9112" w14:textId="77777777" w:rsidR="006A6D72" w:rsidRDefault="006A6D72" w:rsidP="006A6D7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9E5A6D8" w14:textId="65DB58D7" w:rsidR="00580ABC" w:rsidRDefault="00580ABC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2281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– 1</w:t>
      </w:r>
      <w:r w:rsidR="009228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228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922815" w:rsidRPr="001B0C35">
        <w:rPr>
          <w:rFonts w:ascii="Arial" w:hAnsi="Arial" w:cs="Arial"/>
          <w:sz w:val="20"/>
          <w:szCs w:val="20"/>
        </w:rPr>
        <w:t>Pārtraukums</w:t>
      </w:r>
    </w:p>
    <w:p w14:paraId="6FC112DE" w14:textId="5CFDC0E0" w:rsidR="00BE242D" w:rsidRPr="00580ABC" w:rsidRDefault="00BE242D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512B1E84" w14:textId="49B6A372" w:rsidR="00C0727A" w:rsidRPr="00580ABC" w:rsidRDefault="00C0727A" w:rsidP="00C0727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12"/>
          <w:szCs w:val="12"/>
        </w:rPr>
      </w:pPr>
    </w:p>
    <w:p w14:paraId="332DABB3" w14:textId="639A4FC9" w:rsidR="003E44B6" w:rsidRDefault="00EB2E4A" w:rsidP="003E4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4.00</w:t>
      </w:r>
      <w:r>
        <w:rPr>
          <w:rFonts w:ascii="Arial" w:hAnsi="Arial" w:cs="Arial"/>
          <w:sz w:val="20"/>
          <w:szCs w:val="20"/>
        </w:rPr>
        <w:tab/>
      </w:r>
      <w:r w:rsidR="003E44B6">
        <w:rPr>
          <w:rFonts w:ascii="Arial" w:hAnsi="Arial" w:cs="Arial"/>
          <w:b/>
          <w:bCs/>
          <w:sz w:val="20"/>
          <w:szCs w:val="20"/>
        </w:rPr>
        <w:t>Sporta politikas</w:t>
      </w:r>
      <w:r w:rsidR="003E44B6" w:rsidRPr="00712964">
        <w:rPr>
          <w:rFonts w:ascii="Arial" w:hAnsi="Arial" w:cs="Arial"/>
          <w:b/>
          <w:bCs/>
          <w:sz w:val="20"/>
          <w:szCs w:val="20"/>
        </w:rPr>
        <w:t xml:space="preserve"> pamatnostād</w:t>
      </w:r>
      <w:r w:rsidR="003E44B6">
        <w:rPr>
          <w:rFonts w:ascii="Arial" w:hAnsi="Arial" w:cs="Arial"/>
          <w:b/>
          <w:bCs/>
          <w:sz w:val="20"/>
          <w:szCs w:val="20"/>
        </w:rPr>
        <w:t>n</w:t>
      </w:r>
      <w:r w:rsidR="003E44B6" w:rsidRPr="00712964">
        <w:rPr>
          <w:rFonts w:ascii="Arial" w:hAnsi="Arial" w:cs="Arial"/>
          <w:b/>
          <w:bCs/>
          <w:sz w:val="20"/>
          <w:szCs w:val="20"/>
        </w:rPr>
        <w:t>es 2021. – 2027.gadam</w:t>
      </w:r>
    </w:p>
    <w:p w14:paraId="02508282" w14:textId="7A20B16A" w:rsidR="00EB2E4A" w:rsidRPr="0099253A" w:rsidRDefault="003E44B6" w:rsidP="003E44B6">
      <w:pPr>
        <w:spacing w:after="0" w:line="240" w:lineRule="auto"/>
        <w:ind w:left="14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253A">
        <w:rPr>
          <w:rFonts w:ascii="Arial" w:hAnsi="Arial" w:cs="Arial"/>
          <w:i/>
          <w:iCs/>
          <w:sz w:val="20"/>
          <w:szCs w:val="20"/>
        </w:rPr>
        <w:t xml:space="preserve">Edgars </w:t>
      </w:r>
      <w:proofErr w:type="spellStart"/>
      <w:r w:rsidRPr="0099253A">
        <w:rPr>
          <w:rFonts w:ascii="Arial" w:hAnsi="Arial" w:cs="Arial"/>
          <w:i/>
          <w:iCs/>
          <w:sz w:val="20"/>
          <w:szCs w:val="20"/>
        </w:rPr>
        <w:t>Severs</w:t>
      </w:r>
      <w:proofErr w:type="spellEnd"/>
      <w:r w:rsidRPr="0099253A">
        <w:rPr>
          <w:rFonts w:ascii="Arial" w:hAnsi="Arial" w:cs="Arial"/>
          <w:i/>
          <w:iCs/>
          <w:sz w:val="20"/>
          <w:szCs w:val="20"/>
        </w:rPr>
        <w:t>, Izglītības un zinātnes ministrijas valsts sekretāra vietnieks, Sporta departamenta direktors</w:t>
      </w:r>
    </w:p>
    <w:p w14:paraId="29E999C7" w14:textId="77777777" w:rsidR="00EB2E4A" w:rsidRDefault="00EB2E4A" w:rsidP="004A58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9DC7C2" w14:textId="2128CFD5" w:rsidR="003E44B6" w:rsidRDefault="00C0727A" w:rsidP="003E44B6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C0727A">
        <w:rPr>
          <w:rFonts w:ascii="Arial" w:hAnsi="Arial" w:cs="Arial"/>
          <w:sz w:val="20"/>
          <w:szCs w:val="20"/>
        </w:rPr>
        <w:t>1</w:t>
      </w:r>
      <w:r w:rsidR="00EB2E4A">
        <w:rPr>
          <w:rFonts w:ascii="Arial" w:hAnsi="Arial" w:cs="Arial"/>
          <w:sz w:val="20"/>
          <w:szCs w:val="20"/>
        </w:rPr>
        <w:t>4</w:t>
      </w:r>
      <w:r w:rsidRPr="00C0727A">
        <w:rPr>
          <w:rFonts w:ascii="Arial" w:hAnsi="Arial" w:cs="Arial"/>
          <w:sz w:val="20"/>
          <w:szCs w:val="20"/>
        </w:rPr>
        <w:t>.</w:t>
      </w:r>
      <w:r w:rsidR="00EB2E4A">
        <w:rPr>
          <w:rFonts w:ascii="Arial" w:hAnsi="Arial" w:cs="Arial"/>
          <w:sz w:val="20"/>
          <w:szCs w:val="20"/>
        </w:rPr>
        <w:t>0</w:t>
      </w:r>
      <w:r w:rsidRPr="00C0727A">
        <w:rPr>
          <w:rFonts w:ascii="Arial" w:hAnsi="Arial" w:cs="Arial"/>
          <w:sz w:val="20"/>
          <w:szCs w:val="20"/>
        </w:rPr>
        <w:t>0 – 1</w:t>
      </w:r>
      <w:r w:rsidR="00712964">
        <w:rPr>
          <w:rFonts w:ascii="Arial" w:hAnsi="Arial" w:cs="Arial"/>
          <w:sz w:val="20"/>
          <w:szCs w:val="20"/>
        </w:rPr>
        <w:t>4</w:t>
      </w:r>
      <w:r w:rsidRPr="00C0727A">
        <w:rPr>
          <w:rFonts w:ascii="Arial" w:hAnsi="Arial" w:cs="Arial"/>
          <w:sz w:val="20"/>
          <w:szCs w:val="20"/>
        </w:rPr>
        <w:t>.</w:t>
      </w:r>
      <w:r w:rsidR="00EB2E4A">
        <w:rPr>
          <w:rFonts w:ascii="Arial" w:hAnsi="Arial" w:cs="Arial"/>
          <w:sz w:val="20"/>
          <w:szCs w:val="20"/>
        </w:rPr>
        <w:t>3</w:t>
      </w:r>
      <w:r w:rsidR="00922815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3E44B6">
        <w:rPr>
          <w:rFonts w:ascii="Arial" w:hAnsi="Arial" w:cs="Arial"/>
          <w:b/>
          <w:bCs/>
          <w:sz w:val="20"/>
          <w:szCs w:val="20"/>
        </w:rPr>
        <w:t>Kultūrpolitikas pamatnostādnes 2021. – 2027.gadam</w:t>
      </w:r>
    </w:p>
    <w:p w14:paraId="600531C5" w14:textId="1BD93730" w:rsidR="003E44B6" w:rsidRPr="0099253A" w:rsidRDefault="003E44B6" w:rsidP="003E44B6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99253A">
        <w:rPr>
          <w:rFonts w:ascii="Arial" w:hAnsi="Arial" w:cs="Arial"/>
          <w:i/>
          <w:iCs/>
          <w:sz w:val="20"/>
          <w:szCs w:val="20"/>
        </w:rPr>
        <w:tab/>
      </w:r>
      <w:r w:rsidR="00740438">
        <w:rPr>
          <w:rFonts w:ascii="Arial" w:hAnsi="Arial" w:cs="Arial"/>
          <w:i/>
          <w:iCs/>
          <w:sz w:val="20"/>
          <w:szCs w:val="20"/>
        </w:rPr>
        <w:t>Uldis Zariņš</w:t>
      </w:r>
      <w:r w:rsidRPr="0099253A">
        <w:rPr>
          <w:rFonts w:ascii="Arial" w:hAnsi="Arial" w:cs="Arial"/>
          <w:i/>
          <w:iCs/>
          <w:sz w:val="20"/>
          <w:szCs w:val="20"/>
        </w:rPr>
        <w:t xml:space="preserve">, Kultūras ministrijas </w:t>
      </w:r>
      <w:r w:rsidR="00740438">
        <w:rPr>
          <w:rFonts w:ascii="Arial" w:hAnsi="Arial" w:cs="Arial"/>
          <w:i/>
          <w:iCs/>
          <w:sz w:val="20"/>
          <w:szCs w:val="20"/>
        </w:rPr>
        <w:t>valsts sekretāres vietnieks kultūrpolitikas jautājumos</w:t>
      </w:r>
    </w:p>
    <w:p w14:paraId="23B0E5ED" w14:textId="16EF0114" w:rsidR="00922815" w:rsidRDefault="00922815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62A18CBD" w14:textId="07E203A7" w:rsidR="00922815" w:rsidRDefault="00922815" w:rsidP="003E44B6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EB2E4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– 1</w:t>
      </w:r>
      <w:r w:rsidR="00EB2E4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EB2E4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="00116BEA" w:rsidRPr="00116BEA">
        <w:rPr>
          <w:rFonts w:ascii="Arial" w:hAnsi="Arial" w:cs="Arial"/>
          <w:b/>
          <w:bCs/>
          <w:sz w:val="20"/>
          <w:szCs w:val="20"/>
        </w:rPr>
        <w:t>Diskusija par profesionālās ievirzes izglītību Latvijā</w:t>
      </w:r>
    </w:p>
    <w:p w14:paraId="04B2D7D1" w14:textId="073B37A9" w:rsidR="00116BEA" w:rsidRPr="0099253A" w:rsidRDefault="00116BEA" w:rsidP="00116BEA">
      <w:pPr>
        <w:spacing w:after="0" w:line="24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99253A">
        <w:rPr>
          <w:rFonts w:ascii="Arial" w:hAnsi="Arial" w:cs="Arial"/>
          <w:i/>
          <w:iCs/>
          <w:sz w:val="20"/>
          <w:szCs w:val="20"/>
          <w:u w:val="single"/>
        </w:rPr>
        <w:t>Diskusiju vada:</w:t>
      </w:r>
      <w:r w:rsidRPr="0099253A">
        <w:rPr>
          <w:rFonts w:ascii="Arial" w:hAnsi="Arial" w:cs="Arial"/>
          <w:i/>
          <w:iCs/>
          <w:sz w:val="20"/>
          <w:szCs w:val="20"/>
        </w:rPr>
        <w:t xml:space="preserve"> Inese Paidere, Balvu Valsts ģimnāzijas direktore, kursu “Demokrātiska pārvaldība izglītības iestādē” satura eksperte</w:t>
      </w:r>
    </w:p>
    <w:p w14:paraId="304B64D9" w14:textId="77777777" w:rsidR="00B85C2B" w:rsidRDefault="00116BEA" w:rsidP="00116BEA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99253A">
        <w:rPr>
          <w:rFonts w:ascii="Arial" w:hAnsi="Arial" w:cs="Arial"/>
          <w:i/>
          <w:iCs/>
          <w:sz w:val="20"/>
          <w:szCs w:val="20"/>
          <w:u w:val="single"/>
        </w:rPr>
        <w:t>Diskusijā</w:t>
      </w:r>
      <w:r w:rsidR="0099253A" w:rsidRPr="0099253A">
        <w:rPr>
          <w:rFonts w:ascii="Arial" w:hAnsi="Arial" w:cs="Arial"/>
          <w:i/>
          <w:iCs/>
          <w:sz w:val="20"/>
          <w:szCs w:val="20"/>
          <w:u w:val="single"/>
        </w:rPr>
        <w:t xml:space="preserve"> piedalās:</w:t>
      </w:r>
      <w:r w:rsidR="0099253A" w:rsidRPr="0099253A">
        <w:rPr>
          <w:rFonts w:ascii="Arial" w:hAnsi="Arial" w:cs="Arial"/>
          <w:sz w:val="20"/>
          <w:szCs w:val="20"/>
        </w:rPr>
        <w:t xml:space="preserve"> </w:t>
      </w:r>
    </w:p>
    <w:p w14:paraId="05D2FF7A" w14:textId="1BC35974" w:rsidR="00116BEA" w:rsidRPr="00B85C2B" w:rsidRDefault="0099253A" w:rsidP="00116BEA">
      <w:pPr>
        <w:spacing w:after="0" w:line="24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B85C2B">
        <w:rPr>
          <w:rFonts w:ascii="Arial" w:hAnsi="Arial" w:cs="Arial"/>
          <w:i/>
          <w:iCs/>
          <w:sz w:val="20"/>
          <w:szCs w:val="20"/>
        </w:rPr>
        <w:t>Egons Salmanis, Balvu Mūzikas skolas direktors</w:t>
      </w:r>
    </w:p>
    <w:p w14:paraId="6C16FA40" w14:textId="53EEDE0B" w:rsidR="0099253A" w:rsidRPr="00B85C2B" w:rsidRDefault="0099253A" w:rsidP="00116BEA">
      <w:pPr>
        <w:spacing w:after="0" w:line="24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B85C2B">
        <w:rPr>
          <w:rFonts w:ascii="Arial" w:hAnsi="Arial" w:cs="Arial"/>
          <w:i/>
          <w:iCs/>
          <w:sz w:val="20"/>
          <w:szCs w:val="20"/>
        </w:rPr>
        <w:t xml:space="preserve">Kaspars </w:t>
      </w:r>
      <w:proofErr w:type="spellStart"/>
      <w:r w:rsidRPr="00B85C2B">
        <w:rPr>
          <w:rFonts w:ascii="Arial" w:hAnsi="Arial" w:cs="Arial"/>
          <w:i/>
          <w:iCs/>
          <w:sz w:val="20"/>
          <w:szCs w:val="20"/>
        </w:rPr>
        <w:t>Sakniņš</w:t>
      </w:r>
      <w:proofErr w:type="spellEnd"/>
      <w:r w:rsidRPr="00B85C2B">
        <w:rPr>
          <w:rFonts w:ascii="Arial" w:hAnsi="Arial" w:cs="Arial"/>
          <w:i/>
          <w:iCs/>
          <w:sz w:val="20"/>
          <w:szCs w:val="20"/>
        </w:rPr>
        <w:t>, Talsu novada Sporta skolas direktors</w:t>
      </w:r>
    </w:p>
    <w:p w14:paraId="0DC91BC3" w14:textId="21756256" w:rsidR="0099253A" w:rsidRPr="00B85C2B" w:rsidRDefault="0099253A" w:rsidP="00116BEA">
      <w:pPr>
        <w:spacing w:after="0" w:line="240" w:lineRule="auto"/>
        <w:ind w:left="1440"/>
        <w:rPr>
          <w:rFonts w:ascii="Arial" w:hAnsi="Arial" w:cs="Arial"/>
          <w:i/>
          <w:iCs/>
          <w:sz w:val="20"/>
          <w:szCs w:val="20"/>
        </w:rPr>
      </w:pPr>
      <w:r w:rsidRPr="00B85C2B">
        <w:rPr>
          <w:rFonts w:ascii="Arial" w:hAnsi="Arial" w:cs="Arial"/>
          <w:i/>
          <w:iCs/>
          <w:sz w:val="20"/>
          <w:szCs w:val="20"/>
        </w:rPr>
        <w:t>Dina Lūse, Māras Muižnieces Rīgas Mākslas skolas direktore</w:t>
      </w:r>
    </w:p>
    <w:p w14:paraId="2682EC02" w14:textId="07A4C892" w:rsidR="00EB2E4A" w:rsidRDefault="00EB2E4A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7C9E5E58" w14:textId="564E99E6" w:rsidR="00697116" w:rsidRPr="00FC2D62" w:rsidRDefault="006C6B4B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B0C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1B0C35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– 1</w:t>
      </w:r>
      <w:r w:rsidR="001B0C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30</w:t>
      </w:r>
      <w:r>
        <w:rPr>
          <w:rFonts w:ascii="Arial" w:hAnsi="Arial" w:cs="Arial"/>
          <w:sz w:val="20"/>
          <w:szCs w:val="20"/>
        </w:rPr>
        <w:tab/>
      </w:r>
      <w:r w:rsidR="00697116" w:rsidRPr="00FC2D62">
        <w:rPr>
          <w:rFonts w:ascii="Arial" w:hAnsi="Arial" w:cs="Arial"/>
          <w:sz w:val="20"/>
          <w:szCs w:val="20"/>
        </w:rPr>
        <w:t>Pārtraukums</w:t>
      </w:r>
    </w:p>
    <w:p w14:paraId="62965A11" w14:textId="77777777" w:rsidR="00697116" w:rsidRPr="00580ABC" w:rsidRDefault="00697116" w:rsidP="00697116">
      <w:pPr>
        <w:spacing w:after="0" w:line="240" w:lineRule="auto"/>
        <w:ind w:left="1440" w:hanging="1440"/>
        <w:jc w:val="both"/>
        <w:rPr>
          <w:rFonts w:ascii="Arial" w:hAnsi="Arial" w:cs="Arial"/>
          <w:sz w:val="12"/>
          <w:szCs w:val="12"/>
        </w:rPr>
      </w:pPr>
    </w:p>
    <w:p w14:paraId="781946DD" w14:textId="7F95B52E" w:rsidR="00FB2194" w:rsidRPr="00116BEA" w:rsidRDefault="004C032C" w:rsidP="00FB2194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16BEA">
        <w:rPr>
          <w:rFonts w:ascii="Arial" w:hAnsi="Arial" w:cs="Arial"/>
          <w:sz w:val="20"/>
          <w:szCs w:val="20"/>
        </w:rPr>
        <w:t>1</w:t>
      </w:r>
      <w:r w:rsidR="005478B7" w:rsidRPr="00116BEA">
        <w:rPr>
          <w:rFonts w:ascii="Arial" w:hAnsi="Arial" w:cs="Arial"/>
          <w:sz w:val="20"/>
          <w:szCs w:val="20"/>
        </w:rPr>
        <w:t>5</w:t>
      </w:r>
      <w:r w:rsidRPr="00116BEA">
        <w:rPr>
          <w:rFonts w:ascii="Arial" w:hAnsi="Arial" w:cs="Arial"/>
          <w:sz w:val="20"/>
          <w:szCs w:val="20"/>
        </w:rPr>
        <w:t>.</w:t>
      </w:r>
      <w:r w:rsidR="005478B7" w:rsidRPr="00116BEA">
        <w:rPr>
          <w:rFonts w:ascii="Arial" w:hAnsi="Arial" w:cs="Arial"/>
          <w:sz w:val="20"/>
          <w:szCs w:val="20"/>
        </w:rPr>
        <w:t>3</w:t>
      </w:r>
      <w:r w:rsidRPr="00116BEA">
        <w:rPr>
          <w:rFonts w:ascii="Arial" w:hAnsi="Arial" w:cs="Arial"/>
          <w:sz w:val="20"/>
          <w:szCs w:val="20"/>
        </w:rPr>
        <w:t>0 – 16.30</w:t>
      </w:r>
      <w:r w:rsidRPr="00116BEA">
        <w:rPr>
          <w:rFonts w:ascii="Arial" w:hAnsi="Arial" w:cs="Arial"/>
          <w:sz w:val="20"/>
          <w:szCs w:val="20"/>
        </w:rPr>
        <w:tab/>
      </w:r>
      <w:r w:rsidR="00116BEA">
        <w:rPr>
          <w:rFonts w:ascii="Arial" w:hAnsi="Arial" w:cs="Arial"/>
          <w:b/>
          <w:bCs/>
          <w:sz w:val="20"/>
          <w:szCs w:val="20"/>
        </w:rPr>
        <w:t>Ko nozīmē vadīt 21.gadsimtā? (līderības un vadības aspekti)</w:t>
      </w:r>
    </w:p>
    <w:p w14:paraId="7CC08FDB" w14:textId="77777777" w:rsidR="00FB2194" w:rsidRPr="0099253A" w:rsidRDefault="00FB2194" w:rsidP="00FB2194">
      <w:pPr>
        <w:spacing w:after="0" w:line="240" w:lineRule="auto"/>
        <w:ind w:left="1440" w:hanging="1440"/>
        <w:jc w:val="both"/>
        <w:rPr>
          <w:rFonts w:ascii="Arial" w:hAnsi="Arial" w:cs="Arial"/>
          <w:i/>
          <w:iCs/>
          <w:sz w:val="20"/>
          <w:szCs w:val="20"/>
        </w:rPr>
      </w:pPr>
      <w:r w:rsidRPr="0099253A">
        <w:rPr>
          <w:rFonts w:ascii="Arial" w:hAnsi="Arial" w:cs="Arial"/>
          <w:i/>
          <w:iCs/>
          <w:sz w:val="20"/>
          <w:szCs w:val="20"/>
        </w:rPr>
        <w:tab/>
        <w:t xml:space="preserve">Mārtiņš Martinsons, </w:t>
      </w:r>
      <w:proofErr w:type="spellStart"/>
      <w:r w:rsidRPr="0099253A">
        <w:rPr>
          <w:rFonts w:ascii="Arial" w:hAnsi="Arial" w:cs="Arial"/>
          <w:i/>
          <w:iCs/>
          <w:sz w:val="20"/>
          <w:szCs w:val="20"/>
        </w:rPr>
        <w:t>FranklinCovey</w:t>
      </w:r>
      <w:proofErr w:type="spellEnd"/>
      <w:r w:rsidRPr="0099253A">
        <w:rPr>
          <w:rFonts w:ascii="Arial" w:hAnsi="Arial" w:cs="Arial"/>
          <w:i/>
          <w:iCs/>
          <w:sz w:val="20"/>
          <w:szCs w:val="20"/>
        </w:rPr>
        <w:t xml:space="preserve"> Latvia vadītājs</w:t>
      </w:r>
    </w:p>
    <w:p w14:paraId="4CD0B14C" w14:textId="77777777" w:rsidR="004C032C" w:rsidRDefault="004C032C" w:rsidP="004C032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2531F80" w14:textId="65C41E1B" w:rsidR="001B0C35" w:rsidRPr="00CE1603" w:rsidRDefault="004C032C" w:rsidP="004C032C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C032C">
        <w:rPr>
          <w:rFonts w:ascii="Arial" w:hAnsi="Arial" w:cs="Arial"/>
          <w:sz w:val="20"/>
          <w:szCs w:val="20"/>
        </w:rPr>
        <w:t>16.30 – 16.35</w:t>
      </w:r>
      <w:r w:rsidRPr="004C032C">
        <w:rPr>
          <w:rFonts w:ascii="Arial" w:hAnsi="Arial" w:cs="Arial"/>
          <w:sz w:val="20"/>
          <w:szCs w:val="20"/>
        </w:rPr>
        <w:tab/>
      </w:r>
      <w:r w:rsidR="00CE1603">
        <w:rPr>
          <w:rFonts w:ascii="Arial" w:hAnsi="Arial" w:cs="Arial"/>
          <w:b/>
          <w:bCs/>
          <w:sz w:val="20"/>
          <w:szCs w:val="20"/>
        </w:rPr>
        <w:t>R</w:t>
      </w:r>
      <w:r w:rsidR="001B0C35" w:rsidRPr="001B0C35">
        <w:rPr>
          <w:rFonts w:ascii="Arial" w:hAnsi="Arial" w:cs="Arial"/>
          <w:b/>
          <w:bCs/>
          <w:sz w:val="20"/>
          <w:szCs w:val="20"/>
        </w:rPr>
        <w:t xml:space="preserve">efleksijas un pieredzes apmaiņas grupas 2021.gada </w:t>
      </w:r>
      <w:r>
        <w:rPr>
          <w:rFonts w:ascii="Arial" w:hAnsi="Arial" w:cs="Arial"/>
          <w:b/>
          <w:bCs/>
          <w:sz w:val="20"/>
          <w:szCs w:val="20"/>
        </w:rPr>
        <w:t>augustā</w:t>
      </w:r>
    </w:p>
    <w:p w14:paraId="06CA5D40" w14:textId="5DF0B2D9" w:rsidR="001D6CBD" w:rsidRDefault="00CE1603" w:rsidP="00720184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Rolands Ozols, </w:t>
      </w:r>
      <w:r w:rsidRPr="00FC2D62">
        <w:rPr>
          <w:rFonts w:ascii="Arial" w:hAnsi="Arial" w:cs="Arial"/>
          <w:i/>
          <w:iCs/>
          <w:sz w:val="20"/>
          <w:szCs w:val="20"/>
        </w:rPr>
        <w:t>Izglītības kvalitātes valsts dienesta Kvalitātes novērtēšanas departamenta direktors</w:t>
      </w:r>
    </w:p>
    <w:p w14:paraId="0ECAC03D" w14:textId="38B5D7F9" w:rsidR="008E7193" w:rsidRDefault="008E7193" w:rsidP="001D6CBD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AD601CA" w14:textId="77777777" w:rsidR="00CE1603" w:rsidRDefault="00CE1603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76AB6A94" w14:textId="1301004F" w:rsidR="006A6D72" w:rsidRDefault="00063197" w:rsidP="002D312F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p w14:paraId="28758B9A" w14:textId="40794F90" w:rsidR="00FB2194" w:rsidRDefault="00FB2194" w:rsidP="002D312F">
      <w:pPr>
        <w:spacing w:after="0" w:line="240" w:lineRule="auto"/>
        <w:jc w:val="center"/>
        <w:rPr>
          <w:rFonts w:ascii="Arial" w:hAnsi="Arial" w:cs="Arial"/>
          <w:i/>
        </w:rPr>
      </w:pPr>
    </w:p>
    <w:p w14:paraId="08EE1F22" w14:textId="77777777" w:rsidR="00FB2194" w:rsidRPr="00063197" w:rsidRDefault="00FB2194" w:rsidP="002D312F">
      <w:pPr>
        <w:spacing w:after="0" w:line="240" w:lineRule="auto"/>
        <w:jc w:val="center"/>
        <w:rPr>
          <w:rFonts w:ascii="Arial" w:hAnsi="Arial" w:cs="Arial"/>
          <w:i/>
        </w:rPr>
      </w:pPr>
    </w:p>
    <w:sectPr w:rsidR="00FB2194" w:rsidRPr="00063197" w:rsidSect="001B0C35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B6C8" w14:textId="77777777" w:rsidR="00060E44" w:rsidRDefault="00060E44" w:rsidP="003147FD">
      <w:pPr>
        <w:spacing w:after="0" w:line="240" w:lineRule="auto"/>
      </w:pPr>
      <w:r>
        <w:separator/>
      </w:r>
    </w:p>
  </w:endnote>
  <w:endnote w:type="continuationSeparator" w:id="0">
    <w:p w14:paraId="1FDF3B87" w14:textId="77777777" w:rsidR="00060E44" w:rsidRDefault="00060E44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E0A1" w14:textId="77777777" w:rsidR="00060E44" w:rsidRDefault="00060E44" w:rsidP="003147FD">
      <w:pPr>
        <w:spacing w:after="0" w:line="240" w:lineRule="auto"/>
      </w:pPr>
      <w:r>
        <w:separator/>
      </w:r>
    </w:p>
  </w:footnote>
  <w:footnote w:type="continuationSeparator" w:id="0">
    <w:p w14:paraId="6213A0F8" w14:textId="77777777" w:rsidR="00060E44" w:rsidRDefault="00060E44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154"/>
    <w:multiLevelType w:val="hybridMultilevel"/>
    <w:tmpl w:val="DE808BA4"/>
    <w:lvl w:ilvl="0" w:tplc="B298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0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89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4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8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235EE"/>
    <w:multiLevelType w:val="hybridMultilevel"/>
    <w:tmpl w:val="5956BEC4"/>
    <w:lvl w:ilvl="0" w:tplc="E0D6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03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4C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7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0B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6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F9"/>
    <w:rsid w:val="00006149"/>
    <w:rsid w:val="00060E44"/>
    <w:rsid w:val="00063197"/>
    <w:rsid w:val="0009689F"/>
    <w:rsid w:val="000B27DE"/>
    <w:rsid w:val="000D0989"/>
    <w:rsid w:val="000E4F38"/>
    <w:rsid w:val="00116BEA"/>
    <w:rsid w:val="00131CB3"/>
    <w:rsid w:val="00134D01"/>
    <w:rsid w:val="00142912"/>
    <w:rsid w:val="0016227D"/>
    <w:rsid w:val="001B0C35"/>
    <w:rsid w:val="001D4A5F"/>
    <w:rsid w:val="001D6CBD"/>
    <w:rsid w:val="001E30DF"/>
    <w:rsid w:val="0025348E"/>
    <w:rsid w:val="002A070E"/>
    <w:rsid w:val="002D312F"/>
    <w:rsid w:val="002E0889"/>
    <w:rsid w:val="00306FA0"/>
    <w:rsid w:val="003147FD"/>
    <w:rsid w:val="00324AA1"/>
    <w:rsid w:val="00365A2A"/>
    <w:rsid w:val="003E44B6"/>
    <w:rsid w:val="003E6E0F"/>
    <w:rsid w:val="003F24A8"/>
    <w:rsid w:val="003F723A"/>
    <w:rsid w:val="00414061"/>
    <w:rsid w:val="00420EDB"/>
    <w:rsid w:val="00434B99"/>
    <w:rsid w:val="0048229F"/>
    <w:rsid w:val="004A586B"/>
    <w:rsid w:val="004C032C"/>
    <w:rsid w:val="00537641"/>
    <w:rsid w:val="00537A3E"/>
    <w:rsid w:val="005478B7"/>
    <w:rsid w:val="00556FF8"/>
    <w:rsid w:val="00573296"/>
    <w:rsid w:val="00580ABC"/>
    <w:rsid w:val="005B36EB"/>
    <w:rsid w:val="005C79F7"/>
    <w:rsid w:val="00603DFD"/>
    <w:rsid w:val="006104F3"/>
    <w:rsid w:val="006136F3"/>
    <w:rsid w:val="00623ADE"/>
    <w:rsid w:val="0063297D"/>
    <w:rsid w:val="00640B79"/>
    <w:rsid w:val="0067794A"/>
    <w:rsid w:val="00697116"/>
    <w:rsid w:val="006A6D72"/>
    <w:rsid w:val="006C6B4B"/>
    <w:rsid w:val="00712964"/>
    <w:rsid w:val="00720184"/>
    <w:rsid w:val="00740438"/>
    <w:rsid w:val="007456B7"/>
    <w:rsid w:val="00753C0A"/>
    <w:rsid w:val="00776117"/>
    <w:rsid w:val="00786DEF"/>
    <w:rsid w:val="007E253C"/>
    <w:rsid w:val="008247FF"/>
    <w:rsid w:val="008D0664"/>
    <w:rsid w:val="008D2B94"/>
    <w:rsid w:val="008E7193"/>
    <w:rsid w:val="00922815"/>
    <w:rsid w:val="00926A9B"/>
    <w:rsid w:val="00945EF7"/>
    <w:rsid w:val="0099253A"/>
    <w:rsid w:val="009A3A02"/>
    <w:rsid w:val="009D4452"/>
    <w:rsid w:val="00A05EF1"/>
    <w:rsid w:val="00A1336F"/>
    <w:rsid w:val="00A336E3"/>
    <w:rsid w:val="00A34042"/>
    <w:rsid w:val="00AD0677"/>
    <w:rsid w:val="00B1590A"/>
    <w:rsid w:val="00B22447"/>
    <w:rsid w:val="00B22DC3"/>
    <w:rsid w:val="00B57053"/>
    <w:rsid w:val="00B643FE"/>
    <w:rsid w:val="00B85C2B"/>
    <w:rsid w:val="00B97B7C"/>
    <w:rsid w:val="00BB2CB5"/>
    <w:rsid w:val="00BC6A6F"/>
    <w:rsid w:val="00BE242D"/>
    <w:rsid w:val="00C01E48"/>
    <w:rsid w:val="00C0727A"/>
    <w:rsid w:val="00C463E0"/>
    <w:rsid w:val="00C80F25"/>
    <w:rsid w:val="00C83288"/>
    <w:rsid w:val="00C84191"/>
    <w:rsid w:val="00C955AF"/>
    <w:rsid w:val="00CB4442"/>
    <w:rsid w:val="00CE1603"/>
    <w:rsid w:val="00CF5D0D"/>
    <w:rsid w:val="00D17D00"/>
    <w:rsid w:val="00D32415"/>
    <w:rsid w:val="00D3572C"/>
    <w:rsid w:val="00D64560"/>
    <w:rsid w:val="00D777F9"/>
    <w:rsid w:val="00D974C6"/>
    <w:rsid w:val="00DD1DA4"/>
    <w:rsid w:val="00DD6791"/>
    <w:rsid w:val="00DE35AA"/>
    <w:rsid w:val="00DF608F"/>
    <w:rsid w:val="00E62872"/>
    <w:rsid w:val="00E64C05"/>
    <w:rsid w:val="00EA617D"/>
    <w:rsid w:val="00EB2E4A"/>
    <w:rsid w:val="00ED39FA"/>
    <w:rsid w:val="00F31BC8"/>
    <w:rsid w:val="00F414C5"/>
    <w:rsid w:val="00F6586D"/>
    <w:rsid w:val="00FB2194"/>
    <w:rsid w:val="00FC2D62"/>
    <w:rsid w:val="00FE5D63"/>
    <w:rsid w:val="00FF0FA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12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6-BD2A-4776-A4C2-B20417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Rolands.Ozols</cp:lastModifiedBy>
  <cp:revision>19</cp:revision>
  <cp:lastPrinted>2020-09-11T05:26:00Z</cp:lastPrinted>
  <dcterms:created xsi:type="dcterms:W3CDTF">2021-04-20T08:00:00Z</dcterms:created>
  <dcterms:modified xsi:type="dcterms:W3CDTF">2021-06-14T10:30:00Z</dcterms:modified>
</cp:coreProperties>
</file>